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A2D" w:rsidRDefault="005F0A2D" w:rsidP="005F0A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спект непосредственно образовательной деятельности по подготовке к обучению грамоте детей в средней группе ДОУ                «Паровозик из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омашков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5F0A2D" w:rsidRDefault="005F0A2D" w:rsidP="005F0A2D">
      <w:pPr>
        <w:rPr>
          <w:rFonts w:ascii="Times New Roman" w:hAnsi="Times New Roman" w:cs="Times New Roman"/>
          <w:b/>
          <w:sz w:val="32"/>
          <w:szCs w:val="32"/>
        </w:rPr>
      </w:pPr>
    </w:p>
    <w:p w:rsidR="00D93916" w:rsidRDefault="005F0A2D" w:rsidP="005F0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и.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образовательные.</w:t>
      </w:r>
      <w:r>
        <w:rPr>
          <w:rFonts w:ascii="Times New Roman" w:hAnsi="Times New Roman" w:cs="Times New Roman"/>
          <w:sz w:val="28"/>
          <w:szCs w:val="28"/>
        </w:rPr>
        <w:t xml:space="preserve"> Повторить изученные буквы и звуки. Обучать группировать однородные предметы по цвету, выделять и выбирать предметы с заданными свойствами.</w:t>
      </w:r>
      <w:r w:rsidR="00D93916">
        <w:rPr>
          <w:rFonts w:ascii="Times New Roman" w:hAnsi="Times New Roman" w:cs="Times New Roman"/>
          <w:sz w:val="28"/>
          <w:szCs w:val="28"/>
        </w:rPr>
        <w:t xml:space="preserve"> Учить различать синий</w:t>
      </w:r>
      <w:r w:rsidR="00166B1F">
        <w:rPr>
          <w:rFonts w:ascii="Times New Roman" w:hAnsi="Times New Roman" w:cs="Times New Roman"/>
          <w:sz w:val="28"/>
          <w:szCs w:val="28"/>
        </w:rPr>
        <w:t xml:space="preserve"> </w:t>
      </w:r>
      <w:r w:rsidR="00D93916">
        <w:rPr>
          <w:rFonts w:ascii="Times New Roman" w:hAnsi="Times New Roman" w:cs="Times New Roman"/>
          <w:sz w:val="28"/>
          <w:szCs w:val="28"/>
        </w:rPr>
        <w:t>и красный цвета.</w:t>
      </w:r>
      <w:r w:rsidR="00166B1F">
        <w:rPr>
          <w:rFonts w:ascii="Times New Roman" w:hAnsi="Times New Roman" w:cs="Times New Roman"/>
          <w:sz w:val="28"/>
          <w:szCs w:val="28"/>
        </w:rPr>
        <w:t xml:space="preserve"> Закреплять понятия: один – много, название цветка – ромашка.</w:t>
      </w:r>
    </w:p>
    <w:p w:rsidR="00D93916" w:rsidRPr="00D93916" w:rsidRDefault="00D93916" w:rsidP="005F0A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развивающие.</w:t>
      </w:r>
      <w:r w:rsidR="00166B1F">
        <w:rPr>
          <w:rFonts w:ascii="Times New Roman" w:hAnsi="Times New Roman" w:cs="Times New Roman"/>
          <w:sz w:val="28"/>
          <w:szCs w:val="28"/>
        </w:rPr>
        <w:t xml:space="preserve"> Активизировать внимание.</w:t>
      </w:r>
      <w:r>
        <w:rPr>
          <w:rFonts w:ascii="Times New Roman" w:hAnsi="Times New Roman" w:cs="Times New Roman"/>
          <w:sz w:val="28"/>
          <w:szCs w:val="28"/>
        </w:rPr>
        <w:t xml:space="preserve"> Развивать звуковое восприятие, двигательную активность. Учить отвечать на вопросы полными предложениями.</w:t>
      </w:r>
    </w:p>
    <w:p w:rsidR="00D93916" w:rsidRDefault="00D93916" w:rsidP="005F0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воспитательные. 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усидчивость, интерес к происходящему, дружелюбие.</w:t>
      </w:r>
    </w:p>
    <w:p w:rsidR="00330BF3" w:rsidRDefault="00D93916" w:rsidP="005F0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.</w:t>
      </w:r>
      <w:r>
        <w:rPr>
          <w:rFonts w:ascii="Times New Roman" w:hAnsi="Times New Roman" w:cs="Times New Roman"/>
          <w:sz w:val="28"/>
          <w:szCs w:val="28"/>
        </w:rPr>
        <w:t xml:space="preserve">  Плоскостное изображение паровозика с вагонами красного и синего </w:t>
      </w:r>
      <w:r w:rsidR="00330BF3">
        <w:rPr>
          <w:rFonts w:ascii="Times New Roman" w:hAnsi="Times New Roman" w:cs="Times New Roman"/>
          <w:sz w:val="28"/>
          <w:szCs w:val="28"/>
        </w:rPr>
        <w:t xml:space="preserve">цвета, карточки с буквами: А, О, У, И, Э – красного цвета, М, </w:t>
      </w:r>
      <w:proofErr w:type="gramStart"/>
      <w:r w:rsidR="00330B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30BF3">
        <w:rPr>
          <w:rFonts w:ascii="Times New Roman" w:hAnsi="Times New Roman" w:cs="Times New Roman"/>
          <w:sz w:val="28"/>
          <w:szCs w:val="28"/>
        </w:rPr>
        <w:t>, Н, Т – синего цвета, искусственные ромашки с изученными буквами в серединке.</w:t>
      </w:r>
    </w:p>
    <w:p w:rsidR="00166B1F" w:rsidRPr="00166B1F" w:rsidRDefault="00166B1F" w:rsidP="00166B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.</w:t>
      </w:r>
    </w:p>
    <w:p w:rsidR="00330BF3" w:rsidRPr="00330BF3" w:rsidRDefault="00330BF3" w:rsidP="00330B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Здравствуй, паровозик». </w:t>
      </w:r>
      <w:r>
        <w:rPr>
          <w:rFonts w:ascii="Times New Roman" w:hAnsi="Times New Roman" w:cs="Times New Roman"/>
          <w:sz w:val="28"/>
          <w:szCs w:val="28"/>
        </w:rPr>
        <w:t>Воспитатель демонстрирует детям паровозик.</w:t>
      </w:r>
    </w:p>
    <w:p w:rsidR="00330BF3" w:rsidRDefault="00330BF3" w:rsidP="00330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мотрите, кто к нам пожаловал?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Это паровозик.)   Это паровозик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 У него есть вагончики</w:t>
      </w:r>
      <w:r w:rsidR="002C3B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C3BC6">
        <w:rPr>
          <w:rFonts w:ascii="Times New Roman" w:hAnsi="Times New Roman" w:cs="Times New Roman"/>
          <w:sz w:val="28"/>
          <w:szCs w:val="28"/>
        </w:rPr>
        <w:t xml:space="preserve">Сколько их? </w:t>
      </w:r>
      <w:proofErr w:type="gramEnd"/>
      <w:r w:rsidR="002C3BC6">
        <w:rPr>
          <w:rFonts w:ascii="Times New Roman" w:hAnsi="Times New Roman" w:cs="Times New Roman"/>
          <w:sz w:val="28"/>
          <w:szCs w:val="28"/>
        </w:rPr>
        <w:t xml:space="preserve">(Два вагончика.) </w:t>
      </w:r>
      <w:proofErr w:type="gramStart"/>
      <w:r w:rsidR="002C3BC6">
        <w:rPr>
          <w:rFonts w:ascii="Times New Roman" w:hAnsi="Times New Roman" w:cs="Times New Roman"/>
          <w:sz w:val="28"/>
          <w:szCs w:val="28"/>
        </w:rPr>
        <w:t xml:space="preserve">Какого цвета один вагончик? </w:t>
      </w:r>
      <w:proofErr w:type="gramEnd"/>
      <w:r w:rsidR="002C3BC6">
        <w:rPr>
          <w:rFonts w:ascii="Times New Roman" w:hAnsi="Times New Roman" w:cs="Times New Roman"/>
          <w:sz w:val="28"/>
          <w:szCs w:val="28"/>
        </w:rPr>
        <w:t xml:space="preserve">(Один вагончик красного цвета.)  А второй </w:t>
      </w:r>
      <w:proofErr w:type="gramStart"/>
      <w:r w:rsidR="002C3BC6">
        <w:rPr>
          <w:rFonts w:ascii="Times New Roman" w:hAnsi="Times New Roman" w:cs="Times New Roman"/>
          <w:sz w:val="28"/>
          <w:szCs w:val="28"/>
        </w:rPr>
        <w:t>вагончик</w:t>
      </w:r>
      <w:proofErr w:type="gramEnd"/>
      <w:r w:rsidR="002C3BC6">
        <w:rPr>
          <w:rFonts w:ascii="Times New Roman" w:hAnsi="Times New Roman" w:cs="Times New Roman"/>
          <w:sz w:val="28"/>
          <w:szCs w:val="28"/>
        </w:rPr>
        <w:t xml:space="preserve"> какого цвета? (Второй вагончик синего цвета.) </w:t>
      </w:r>
    </w:p>
    <w:p w:rsidR="002C3BC6" w:rsidRDefault="002C3BC6" w:rsidP="00330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карточки  с буквами красного и синего цвета.</w:t>
      </w:r>
    </w:p>
    <w:p w:rsidR="002C3BC6" w:rsidRDefault="002C3BC6" w:rsidP="00330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Давайте вспомним, как называются эти буквы?  Воспитатель вместе с детьми называет буквы (буквы называют, как звуки): А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,У,И,Э, М,П,</w:t>
      </w:r>
      <w:r w:rsidR="008C7AFE">
        <w:rPr>
          <w:rFonts w:ascii="Times New Roman" w:hAnsi="Times New Roman" w:cs="Times New Roman"/>
          <w:sz w:val="28"/>
          <w:szCs w:val="28"/>
        </w:rPr>
        <w:t>Н, Т</w:t>
      </w:r>
    </w:p>
    <w:p w:rsidR="008C7AFE" w:rsidRPr="008C7AFE" w:rsidRDefault="008C7AFE" w:rsidP="00330B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2.Игра «Буквы – по вагона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2C3BC6" w:rsidRDefault="002C3BC6" w:rsidP="00330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Хорошо, не заб</w:t>
      </w:r>
      <w:r w:rsidR="008C7AFE">
        <w:rPr>
          <w:rFonts w:ascii="Times New Roman" w:hAnsi="Times New Roman" w:cs="Times New Roman"/>
          <w:sz w:val="28"/>
          <w:szCs w:val="28"/>
        </w:rPr>
        <w:t xml:space="preserve">ыли буквы. А теперь буквы отправятся кататься. Для этого красные буквы вы посадите в красный вагончик, а синие буквы – в синий вагончик. (Дети по очереди берут по одной красной и по одной синей </w:t>
      </w:r>
      <w:r w:rsidR="008C7AFE">
        <w:rPr>
          <w:rFonts w:ascii="Times New Roman" w:hAnsi="Times New Roman" w:cs="Times New Roman"/>
          <w:sz w:val="28"/>
          <w:szCs w:val="28"/>
        </w:rPr>
        <w:lastRenderedPageBreak/>
        <w:t>карточке, подходят к вагончикам, прикрепленным на доске, называют буквы и вставляют карточки с буквами в кармашки на вагончиках.) Игра  продолжается до тех пор, пока все буквы не поместятся в вагончики.</w:t>
      </w:r>
    </w:p>
    <w:p w:rsidR="00AB0082" w:rsidRDefault="00AB0082" w:rsidP="00330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Молодцы, ребята!  Все вспомнили буквы, не перепутали вагончики. Теперь паровозик может отправляться в путь. А мы ему поможем.</w:t>
      </w:r>
    </w:p>
    <w:p w:rsidR="00AB0082" w:rsidRDefault="00AB0082" w:rsidP="00AB00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Физминутка «Паровозик в пу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082" w:rsidRDefault="00AB0082" w:rsidP="00AB0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Давайте поиграем в паровозик и вагончики. Я буду паровозик, а вы – вагончик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олько паровозиков?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Паровозик один.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вагончиков сколько? </w:t>
      </w:r>
      <w:proofErr w:type="gramEnd"/>
      <w:r>
        <w:rPr>
          <w:rFonts w:ascii="Times New Roman" w:hAnsi="Times New Roman" w:cs="Times New Roman"/>
          <w:sz w:val="28"/>
          <w:szCs w:val="28"/>
        </w:rPr>
        <w:t>(Вагончиков много.)  Поехали!</w:t>
      </w:r>
    </w:p>
    <w:p w:rsidR="00AB0082" w:rsidRDefault="00AB0082" w:rsidP="00AB0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изображает паровоз, дети встают друг за другом, ручки согнуты в локтях, идут по кругу со словами</w:t>
      </w:r>
      <w:r w:rsidR="00F37FCB">
        <w:rPr>
          <w:rFonts w:ascii="Times New Roman" w:hAnsi="Times New Roman" w:cs="Times New Roman"/>
          <w:sz w:val="28"/>
          <w:szCs w:val="28"/>
        </w:rPr>
        <w:t>:</w:t>
      </w:r>
    </w:p>
    <w:p w:rsidR="00F37FCB" w:rsidRDefault="00F37FCB" w:rsidP="00F37F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удел паровоз и вагончики повез: </w:t>
      </w:r>
    </w:p>
    <w:p w:rsidR="00F37FCB" w:rsidRDefault="00F37FCB" w:rsidP="00F37F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у-чу-чу, чу-чу-чу, далеко я укачу!»</w:t>
      </w:r>
    </w:p>
    <w:p w:rsidR="00AA049C" w:rsidRDefault="00F37FCB" w:rsidP="00F37F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4.Игра «Собери букет». </w:t>
      </w:r>
      <w:r w:rsidR="00AA049C">
        <w:rPr>
          <w:rFonts w:ascii="Times New Roman" w:hAnsi="Times New Roman" w:cs="Times New Roman"/>
          <w:sz w:val="28"/>
          <w:szCs w:val="28"/>
        </w:rPr>
        <w:t xml:space="preserve"> На столах у детей  бумажные ромашк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Воспитатель. Паровозик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ит цвет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какие это цветы?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Это ромашки.) Давайте подарим паровозику эти ромашки. </w:t>
      </w:r>
      <w:r w:rsidR="00AA049C">
        <w:rPr>
          <w:rFonts w:ascii="Times New Roman" w:hAnsi="Times New Roman" w:cs="Times New Roman"/>
          <w:sz w:val="28"/>
          <w:szCs w:val="28"/>
        </w:rPr>
        <w:t xml:space="preserve">Ромашки не простые, а с секретом. В середине цветка спрятана буква. </w:t>
      </w:r>
      <w:proofErr w:type="gramStart"/>
      <w:r w:rsidR="00AA049C">
        <w:rPr>
          <w:rFonts w:ascii="Times New Roman" w:hAnsi="Times New Roman" w:cs="Times New Roman"/>
          <w:sz w:val="28"/>
          <w:szCs w:val="28"/>
        </w:rPr>
        <w:t xml:space="preserve">Каждый по очереди берет свою ромашку, читает букву и несет цветок сюда, будем собирать цветы в букет. </w:t>
      </w:r>
      <w:proofErr w:type="gramEnd"/>
      <w:r w:rsidR="00AA049C">
        <w:rPr>
          <w:rFonts w:ascii="Times New Roman" w:hAnsi="Times New Roman" w:cs="Times New Roman"/>
          <w:sz w:val="28"/>
          <w:szCs w:val="28"/>
        </w:rPr>
        <w:t>(Дети выполняют задание воспитателя).</w:t>
      </w:r>
    </w:p>
    <w:p w:rsidR="00AA049C" w:rsidRDefault="00AA049C" w:rsidP="00F37F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ребята! Собрали большой букет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олько  в букете  ромашек? 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="00F37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укете много ромашек.)  Подарим паровозику букет и попрощаемся с ним.</w:t>
      </w:r>
    </w:p>
    <w:p w:rsidR="00F37FCB" w:rsidRPr="00AA049C" w:rsidRDefault="00AA049C" w:rsidP="00F37F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Итог НОД.</w:t>
      </w:r>
      <w:r w:rsidR="00166B1F">
        <w:rPr>
          <w:rFonts w:ascii="Times New Roman" w:hAnsi="Times New Roman" w:cs="Times New Roman"/>
          <w:sz w:val="28"/>
          <w:szCs w:val="28"/>
        </w:rPr>
        <w:t xml:space="preserve"> Кому вы дарили ромашки </w:t>
      </w:r>
      <w:r>
        <w:rPr>
          <w:rFonts w:ascii="Times New Roman" w:hAnsi="Times New Roman" w:cs="Times New Roman"/>
          <w:sz w:val="28"/>
          <w:szCs w:val="28"/>
        </w:rPr>
        <w:t xml:space="preserve"> с буквами?</w:t>
      </w:r>
      <w:r w:rsidR="00166B1F">
        <w:rPr>
          <w:rFonts w:ascii="Times New Roman" w:hAnsi="Times New Roman" w:cs="Times New Roman"/>
          <w:sz w:val="28"/>
          <w:szCs w:val="28"/>
        </w:rPr>
        <w:t xml:space="preserve">  (Паровозику мы дарили ромашки с буквами.)</w:t>
      </w:r>
      <w:r w:rsidR="00F37FC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AB0082" w:rsidRPr="00AB0082" w:rsidRDefault="00AB0082" w:rsidP="00AB008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B0082" w:rsidRPr="00AB0082" w:rsidSect="00E53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7627C"/>
    <w:multiLevelType w:val="hybridMultilevel"/>
    <w:tmpl w:val="06E62732"/>
    <w:lvl w:ilvl="0" w:tplc="1A8E2A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A2D"/>
    <w:rsid w:val="00166B1F"/>
    <w:rsid w:val="002C3BC6"/>
    <w:rsid w:val="003107D0"/>
    <w:rsid w:val="00330BF3"/>
    <w:rsid w:val="00413545"/>
    <w:rsid w:val="005F0A2D"/>
    <w:rsid w:val="008C7AFE"/>
    <w:rsid w:val="00AA049C"/>
    <w:rsid w:val="00AB0082"/>
    <w:rsid w:val="00D93916"/>
    <w:rsid w:val="00E53EFD"/>
    <w:rsid w:val="00F3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B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BF42B-0A2A-4884-850B-81639BCA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</dc:creator>
  <cp:keywords>нод</cp:keywords>
  <cp:lastModifiedBy>Логопед</cp:lastModifiedBy>
  <cp:revision>2</cp:revision>
  <dcterms:created xsi:type="dcterms:W3CDTF">2013-04-22T14:46:00Z</dcterms:created>
  <dcterms:modified xsi:type="dcterms:W3CDTF">2013-04-22T16:46:00Z</dcterms:modified>
</cp:coreProperties>
</file>